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9D1DC" w14:textId="41822174" w:rsidR="00C24544" w:rsidRPr="00AA0DC8" w:rsidRDefault="00A44742" w:rsidP="002B4B7E">
      <w:pPr>
        <w:rPr>
          <w:rFonts w:hAnsi="ＭＳ 明朝"/>
          <w:b/>
          <w:sz w:val="22"/>
        </w:rPr>
      </w:pPr>
      <w:r w:rsidRPr="00AA0DC8">
        <w:rPr>
          <w:rFonts w:asciiTheme="minorEastAsia" w:hAnsiTheme="minorEastAsia" w:hint="eastAsia"/>
          <w:b/>
          <w:szCs w:val="20"/>
          <w:lang w:eastAsia="zh-TW"/>
        </w:rPr>
        <w:t>（国内文化交流助成）</w:t>
      </w:r>
      <w:r w:rsidR="00E43DC5" w:rsidRPr="00AA0DC8">
        <w:rPr>
          <w:rFonts w:asciiTheme="minorEastAsia" w:hAnsiTheme="minorEastAsia" w:hint="eastAsia"/>
          <w:b/>
          <w:szCs w:val="20"/>
          <w:lang w:eastAsia="zh-TW"/>
        </w:rPr>
        <w:t>様式</w:t>
      </w:r>
      <w:r w:rsidR="00416468" w:rsidRPr="00AA0DC8">
        <w:rPr>
          <w:rFonts w:asciiTheme="minorEastAsia" w:hAnsiTheme="minorEastAsia" w:hint="eastAsia"/>
          <w:b/>
          <w:szCs w:val="20"/>
        </w:rPr>
        <w:t>2</w:t>
      </w:r>
      <w:r w:rsidR="00E43DC5" w:rsidRPr="00AA0DC8">
        <w:rPr>
          <w:rFonts w:asciiTheme="minorEastAsia" w:hAnsiTheme="minorEastAsia" w:hint="eastAsia"/>
          <w:b/>
          <w:szCs w:val="20"/>
        </w:rPr>
        <w:t>－</w:t>
      </w:r>
      <w:r w:rsidR="00416468" w:rsidRPr="00AA0DC8">
        <w:rPr>
          <w:rFonts w:asciiTheme="minorEastAsia" w:hAnsiTheme="minorEastAsia" w:hint="eastAsia"/>
          <w:b/>
          <w:szCs w:val="20"/>
        </w:rPr>
        <w:t>1</w:t>
      </w:r>
    </w:p>
    <w:p w14:paraId="5DE496AC" w14:textId="4CA1D920" w:rsidR="00A44742" w:rsidRPr="00AA0DC8" w:rsidRDefault="00F85F52" w:rsidP="00A44742">
      <w:pPr>
        <w:wordWrap w:val="0"/>
        <w:jc w:val="right"/>
        <w:rPr>
          <w:rFonts w:hAnsi="ＭＳ 明朝"/>
          <w:b/>
          <w:sz w:val="22"/>
        </w:rPr>
      </w:pPr>
      <w:bookmarkStart w:id="0" w:name="_Hlk40369454"/>
      <w:bookmarkStart w:id="1" w:name="_Hlk40279446"/>
      <w:r w:rsidRPr="00AA0DC8">
        <w:rPr>
          <w:rFonts w:ascii="ＭＳ ゴシック" w:eastAsia="ＭＳ ゴシック" w:hAnsi="ＭＳ ゴシック" w:hint="eastAsia"/>
          <w:b/>
          <w:bCs/>
          <w:sz w:val="22"/>
          <w:szCs w:val="24"/>
        </w:rPr>
        <w:t xml:space="preserve">　</w:t>
      </w:r>
      <w:r w:rsidR="00A44742" w:rsidRPr="00AA0DC8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 xml:space="preserve">　　　</w:t>
      </w:r>
      <w:r w:rsidR="002B4B7E" w:rsidRPr="00AA0DC8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 xml:space="preserve">　</w:t>
      </w:r>
      <w:r w:rsidR="00A44742" w:rsidRPr="00AA0DC8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 xml:space="preserve">　</w:t>
      </w:r>
      <w:r w:rsidR="00A44742" w:rsidRPr="00AA0DC8">
        <w:rPr>
          <w:rFonts w:hAnsi="ＭＳ 明朝" w:hint="eastAsia"/>
          <w:b/>
          <w:sz w:val="28"/>
          <w:szCs w:val="28"/>
          <w:bdr w:val="single" w:sz="4" w:space="0" w:color="auto"/>
        </w:rPr>
        <w:t xml:space="preserve">枚目　</w:t>
      </w:r>
    </w:p>
    <w:bookmarkEnd w:id="0"/>
    <w:p w14:paraId="257535B4" w14:textId="78138CF8" w:rsidR="00A44742" w:rsidRPr="00AA0DC8" w:rsidRDefault="00A44742" w:rsidP="00A44742">
      <w:pPr>
        <w:spacing w:line="340" w:lineRule="exact"/>
        <w:jc w:val="center"/>
        <w:rPr>
          <w:rFonts w:hAnsi="ＭＳ 明朝"/>
          <w:b/>
          <w:sz w:val="32"/>
          <w:lang w:eastAsia="zh-TW"/>
        </w:rPr>
      </w:pPr>
      <w:r w:rsidRPr="00AA0DC8">
        <w:rPr>
          <w:rFonts w:hAnsi="ＭＳ 明朝" w:hint="eastAsia"/>
          <w:b/>
          <w:sz w:val="32"/>
        </w:rPr>
        <w:t>タイムスケジュール表</w:t>
      </w:r>
    </w:p>
    <w:p w14:paraId="34E31E07" w14:textId="2113F8F6" w:rsidR="00F90036" w:rsidRPr="00AA0DC8" w:rsidRDefault="00F90036" w:rsidP="00F90036">
      <w:pPr>
        <w:jc w:val="center"/>
        <w:rPr>
          <w:rFonts w:eastAsia="SimSun" w:hAnsi="ＭＳ 明朝"/>
          <w:b/>
          <w:kern w:val="0"/>
          <w:szCs w:val="20"/>
          <w:lang w:eastAsia="zh-CN"/>
        </w:rPr>
      </w:pPr>
      <w:bookmarkStart w:id="2" w:name="_Hlk40369461"/>
      <w:r w:rsidRPr="00AA0DC8">
        <w:rPr>
          <w:rFonts w:hAnsi="ＭＳ 明朝" w:hint="eastAsia"/>
          <w:b/>
          <w:kern w:val="0"/>
          <w:szCs w:val="20"/>
          <w:lang w:eastAsia="zh-CN"/>
        </w:rPr>
        <w:t>（</w:t>
      </w:r>
      <w:r w:rsidRPr="00AA0DC8">
        <w:rPr>
          <w:rFonts w:hAnsi="ＭＳ 明朝" w:hint="eastAsia"/>
          <w:b/>
          <w:kern w:val="0"/>
          <w:szCs w:val="20"/>
        </w:rPr>
        <w:t xml:space="preserve"> </w:t>
      </w:r>
      <w:r w:rsidRPr="00AA0DC8">
        <w:rPr>
          <w:rFonts w:hAnsi="ＭＳ 明朝" w:hint="eastAsia"/>
          <w:b/>
          <w:kern w:val="0"/>
          <w:szCs w:val="20"/>
        </w:rPr>
        <w:t>申請・変更・完了</w:t>
      </w:r>
      <w:r w:rsidRPr="00AA0DC8">
        <w:rPr>
          <w:rFonts w:hAnsi="ＭＳ 明朝" w:hint="eastAsia"/>
          <w:b/>
          <w:kern w:val="0"/>
          <w:szCs w:val="20"/>
        </w:rPr>
        <w:t xml:space="preserve"> </w:t>
      </w:r>
      <w:r w:rsidRPr="00AA0DC8">
        <w:rPr>
          <w:rFonts w:hAnsi="ＭＳ 明朝" w:hint="eastAsia"/>
          <w:b/>
          <w:kern w:val="0"/>
          <w:szCs w:val="20"/>
          <w:lang w:eastAsia="zh-CN"/>
        </w:rPr>
        <w:t>）</w:t>
      </w:r>
    </w:p>
    <w:p w14:paraId="5AEAB0ED" w14:textId="77777777" w:rsidR="00A44742" w:rsidRPr="00AA0DC8" w:rsidRDefault="00A44742" w:rsidP="00A44742">
      <w:bookmarkStart w:id="3" w:name="_Hlk40369634"/>
      <w:bookmarkEnd w:id="1"/>
      <w:bookmarkEnd w:id="2"/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398"/>
        <w:gridCol w:w="20"/>
        <w:gridCol w:w="1009"/>
        <w:gridCol w:w="1030"/>
        <w:gridCol w:w="1985"/>
        <w:gridCol w:w="3630"/>
      </w:tblGrid>
      <w:tr w:rsidR="00AA0DC8" w:rsidRPr="00AA0DC8" w14:paraId="791986BA" w14:textId="77777777" w:rsidTr="002B14BD">
        <w:trPr>
          <w:trHeight w:val="850"/>
        </w:trPr>
        <w:tc>
          <w:tcPr>
            <w:tcW w:w="1418" w:type="dxa"/>
            <w:gridSpan w:val="2"/>
            <w:vAlign w:val="center"/>
          </w:tcPr>
          <w:p w14:paraId="78926A7B" w14:textId="1642BA61" w:rsidR="00A44742" w:rsidRPr="00AA0DC8" w:rsidRDefault="00A44742" w:rsidP="002B4B7E">
            <w:pPr>
              <w:jc w:val="distribute"/>
            </w:pPr>
            <w:r w:rsidRPr="00AA0DC8">
              <w:rPr>
                <w:rFonts w:hint="eastAsia"/>
              </w:rPr>
              <w:t>事</w:t>
            </w:r>
            <w:r w:rsidR="00F85F52" w:rsidRPr="00AA0DC8">
              <w:rPr>
                <w:rFonts w:hint="eastAsia"/>
              </w:rPr>
              <w:t xml:space="preserve"> </w:t>
            </w:r>
            <w:r w:rsidRPr="00AA0DC8">
              <w:rPr>
                <w:rFonts w:hint="eastAsia"/>
              </w:rPr>
              <w:t>業</w:t>
            </w:r>
            <w:r w:rsidR="00F85F52" w:rsidRPr="00AA0DC8">
              <w:rPr>
                <w:rFonts w:hint="eastAsia"/>
              </w:rPr>
              <w:t xml:space="preserve"> </w:t>
            </w:r>
            <w:r w:rsidRPr="00AA0DC8">
              <w:rPr>
                <w:rFonts w:hint="eastAsia"/>
              </w:rPr>
              <w:t>名</w:t>
            </w:r>
          </w:p>
        </w:tc>
        <w:tc>
          <w:tcPr>
            <w:tcW w:w="7654" w:type="dxa"/>
            <w:gridSpan w:val="4"/>
            <w:vAlign w:val="center"/>
          </w:tcPr>
          <w:p w14:paraId="240BF097" w14:textId="18F4D9E2" w:rsidR="00A44742" w:rsidRPr="00AA0DC8" w:rsidRDefault="00A44742" w:rsidP="00A4474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A0DC8" w:rsidRPr="00AA0DC8" w14:paraId="6EC87143" w14:textId="77777777" w:rsidTr="002B14BD">
        <w:trPr>
          <w:trHeight w:val="70"/>
        </w:trPr>
        <w:tc>
          <w:tcPr>
            <w:tcW w:w="9072" w:type="dxa"/>
            <w:gridSpan w:val="6"/>
            <w:tcBorders>
              <w:left w:val="nil"/>
              <w:right w:val="nil"/>
            </w:tcBorders>
          </w:tcPr>
          <w:p w14:paraId="63527E69" w14:textId="77777777" w:rsidR="00A44742" w:rsidRPr="00AA0DC8" w:rsidRDefault="00A44742" w:rsidP="0043144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A0DC8" w:rsidRPr="00AA0DC8" w14:paraId="237DACF4" w14:textId="77777777" w:rsidTr="002B14BD">
        <w:trPr>
          <w:trHeight w:val="680"/>
        </w:trPr>
        <w:tc>
          <w:tcPr>
            <w:tcW w:w="1398" w:type="dxa"/>
            <w:vAlign w:val="center"/>
          </w:tcPr>
          <w:p w14:paraId="1AADFF7E" w14:textId="045760E3" w:rsidR="00A44742" w:rsidRPr="00AA0DC8" w:rsidRDefault="00A44742" w:rsidP="00F90036">
            <w:pPr>
              <w:jc w:val="center"/>
              <w:rPr>
                <w:rFonts w:eastAsia="SimSun" w:hAnsi="ＭＳ 明朝"/>
                <w:b/>
                <w:kern w:val="0"/>
                <w:szCs w:val="20"/>
                <w:lang w:eastAsia="zh-CN"/>
              </w:rPr>
            </w:pPr>
            <w:r w:rsidRPr="00AA0DC8">
              <w:rPr>
                <w:rFonts w:hint="eastAsia"/>
              </w:rPr>
              <w:t>日　付</w:t>
            </w:r>
          </w:p>
        </w:tc>
        <w:tc>
          <w:tcPr>
            <w:tcW w:w="1029" w:type="dxa"/>
            <w:gridSpan w:val="2"/>
            <w:vAlign w:val="center"/>
          </w:tcPr>
          <w:p w14:paraId="202F4AD5" w14:textId="272C9745" w:rsidR="00A44742" w:rsidRPr="00AA0DC8" w:rsidRDefault="00A44742" w:rsidP="00A44742">
            <w:pPr>
              <w:jc w:val="center"/>
              <w:rPr>
                <w:kern w:val="0"/>
              </w:rPr>
            </w:pPr>
            <w:r w:rsidRPr="00AA0DC8">
              <w:rPr>
                <w:rFonts w:hint="eastAsia"/>
                <w:kern w:val="0"/>
              </w:rPr>
              <w:t>開始</w:t>
            </w:r>
          </w:p>
          <w:p w14:paraId="5156A0D9" w14:textId="74B3EB62" w:rsidR="00A44742" w:rsidRPr="00AA0DC8" w:rsidRDefault="00A44742" w:rsidP="00A44742">
            <w:pPr>
              <w:jc w:val="center"/>
            </w:pPr>
            <w:r w:rsidRPr="00AA0DC8">
              <w:rPr>
                <w:rFonts w:hint="eastAsia"/>
                <w:kern w:val="0"/>
              </w:rPr>
              <w:t>時刻</w:t>
            </w:r>
          </w:p>
        </w:tc>
        <w:tc>
          <w:tcPr>
            <w:tcW w:w="1030" w:type="dxa"/>
            <w:vAlign w:val="center"/>
          </w:tcPr>
          <w:p w14:paraId="03658C03" w14:textId="355A0D15" w:rsidR="00A44742" w:rsidRPr="00AA0DC8" w:rsidRDefault="00A44742" w:rsidP="00A44742">
            <w:pPr>
              <w:jc w:val="center"/>
              <w:rPr>
                <w:kern w:val="0"/>
              </w:rPr>
            </w:pPr>
            <w:r w:rsidRPr="00AA0DC8">
              <w:rPr>
                <w:rFonts w:hint="eastAsia"/>
                <w:kern w:val="0"/>
              </w:rPr>
              <w:t>終了</w:t>
            </w:r>
          </w:p>
          <w:p w14:paraId="69B90722" w14:textId="5AB4A97B" w:rsidR="00A44742" w:rsidRPr="00AA0DC8" w:rsidRDefault="00A44742" w:rsidP="00A44742">
            <w:pPr>
              <w:jc w:val="center"/>
            </w:pPr>
            <w:r w:rsidRPr="00AA0DC8">
              <w:rPr>
                <w:rFonts w:hint="eastAsia"/>
                <w:kern w:val="0"/>
              </w:rPr>
              <w:t>時刻</w:t>
            </w:r>
          </w:p>
        </w:tc>
        <w:tc>
          <w:tcPr>
            <w:tcW w:w="1985" w:type="dxa"/>
            <w:vAlign w:val="center"/>
          </w:tcPr>
          <w:p w14:paraId="7A539E75" w14:textId="5FD6BF21" w:rsidR="00A44742" w:rsidRPr="00AA0DC8" w:rsidRDefault="00A44742" w:rsidP="00A44742">
            <w:pPr>
              <w:jc w:val="center"/>
            </w:pPr>
            <w:r w:rsidRPr="00AA0DC8">
              <w:rPr>
                <w:rFonts w:hint="eastAsia"/>
              </w:rPr>
              <w:t>実施</w:t>
            </w:r>
            <w:r w:rsidR="00BA75D2" w:rsidRPr="00AA0DC8">
              <w:rPr>
                <w:rFonts w:hint="eastAsia"/>
              </w:rPr>
              <w:t>会場</w:t>
            </w:r>
          </w:p>
        </w:tc>
        <w:tc>
          <w:tcPr>
            <w:tcW w:w="3630" w:type="dxa"/>
            <w:vAlign w:val="center"/>
          </w:tcPr>
          <w:p w14:paraId="74F2D90D" w14:textId="4C6F40F6" w:rsidR="00A44742" w:rsidRPr="00AA0DC8" w:rsidRDefault="00A44742" w:rsidP="00A44742">
            <w:pPr>
              <w:jc w:val="center"/>
            </w:pPr>
            <w:r w:rsidRPr="00AA0DC8">
              <w:rPr>
                <w:rFonts w:hint="eastAsia"/>
              </w:rPr>
              <w:t>実施内容</w:t>
            </w:r>
          </w:p>
        </w:tc>
      </w:tr>
      <w:tr w:rsidR="00AA0DC8" w:rsidRPr="00AA0DC8" w14:paraId="42E529B1" w14:textId="77777777" w:rsidTr="002B14BD">
        <w:trPr>
          <w:trHeight w:val="948"/>
        </w:trPr>
        <w:tc>
          <w:tcPr>
            <w:tcW w:w="1398" w:type="dxa"/>
          </w:tcPr>
          <w:p w14:paraId="2760CF67" w14:textId="5F713EA1" w:rsidR="00A44742" w:rsidRPr="00AA0DC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  <w:gridSpan w:val="2"/>
          </w:tcPr>
          <w:p w14:paraId="48017630" w14:textId="2B7C6D13" w:rsidR="00A44742" w:rsidRPr="00AA0DC8" w:rsidRDefault="00A44742" w:rsidP="004314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0" w:type="dxa"/>
          </w:tcPr>
          <w:p w14:paraId="7B1FEC1F" w14:textId="57CE96CF" w:rsidR="00A44742" w:rsidRPr="00AA0DC8" w:rsidRDefault="00A44742" w:rsidP="004314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</w:tcPr>
          <w:p w14:paraId="12B2558E" w14:textId="416EEEDE" w:rsidR="00A44742" w:rsidRPr="00AA0DC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30" w:type="dxa"/>
          </w:tcPr>
          <w:p w14:paraId="5E88D877" w14:textId="631BED64" w:rsidR="00A44742" w:rsidRPr="00AA0DC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A0DC8" w:rsidRPr="00AA0DC8" w14:paraId="3BF27410" w14:textId="77777777" w:rsidTr="002B14BD">
        <w:trPr>
          <w:trHeight w:val="948"/>
        </w:trPr>
        <w:tc>
          <w:tcPr>
            <w:tcW w:w="1398" w:type="dxa"/>
          </w:tcPr>
          <w:p w14:paraId="6C7D4AAF" w14:textId="281ADF47" w:rsidR="00A44742" w:rsidRPr="00AA0DC8" w:rsidRDefault="00A44742" w:rsidP="004314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  <w:gridSpan w:val="2"/>
          </w:tcPr>
          <w:p w14:paraId="1DA6FE2F" w14:textId="40195D3E" w:rsidR="00A44742" w:rsidRPr="00AA0DC8" w:rsidRDefault="00A44742" w:rsidP="004314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0" w:type="dxa"/>
          </w:tcPr>
          <w:p w14:paraId="2A72060D" w14:textId="4AFF52D4" w:rsidR="00A44742" w:rsidRPr="00AA0DC8" w:rsidRDefault="00A44742" w:rsidP="004314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</w:tcPr>
          <w:p w14:paraId="735EE44E" w14:textId="4153E830" w:rsidR="00A44742" w:rsidRPr="00AA0DC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30" w:type="dxa"/>
          </w:tcPr>
          <w:p w14:paraId="5C22BE7C" w14:textId="167C8055" w:rsidR="00A44742" w:rsidRPr="00AA0DC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A0DC8" w:rsidRPr="00AA0DC8" w14:paraId="29B962E0" w14:textId="77777777" w:rsidTr="002B14BD">
        <w:trPr>
          <w:trHeight w:val="948"/>
        </w:trPr>
        <w:tc>
          <w:tcPr>
            <w:tcW w:w="1398" w:type="dxa"/>
          </w:tcPr>
          <w:p w14:paraId="5F5B5B8F" w14:textId="0BB6DDB2" w:rsidR="00A44742" w:rsidRPr="00AA0DC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  <w:gridSpan w:val="2"/>
          </w:tcPr>
          <w:p w14:paraId="4ED45D4E" w14:textId="67D25940" w:rsidR="00A44742" w:rsidRPr="00AA0DC8" w:rsidRDefault="00A44742" w:rsidP="004314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0" w:type="dxa"/>
          </w:tcPr>
          <w:p w14:paraId="440C69CE" w14:textId="3BC0A04C" w:rsidR="00A44742" w:rsidRPr="00AA0DC8" w:rsidRDefault="00A44742" w:rsidP="004314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</w:tcPr>
          <w:p w14:paraId="2B43CFF7" w14:textId="21E3D073" w:rsidR="00A44742" w:rsidRPr="00AA0DC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30" w:type="dxa"/>
          </w:tcPr>
          <w:p w14:paraId="5983A0B7" w14:textId="29F472C6" w:rsidR="00A44742" w:rsidRPr="00AA0DC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A0DC8" w:rsidRPr="00AA0DC8" w14:paraId="44F01F26" w14:textId="77777777" w:rsidTr="002B14BD">
        <w:trPr>
          <w:trHeight w:val="948"/>
        </w:trPr>
        <w:tc>
          <w:tcPr>
            <w:tcW w:w="1398" w:type="dxa"/>
          </w:tcPr>
          <w:p w14:paraId="4812EF69" w14:textId="5888552C" w:rsidR="00A44742" w:rsidRPr="00AA0DC8" w:rsidRDefault="00A44742" w:rsidP="004314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  <w:gridSpan w:val="2"/>
          </w:tcPr>
          <w:p w14:paraId="1977664A" w14:textId="435CC1EC" w:rsidR="00A44742" w:rsidRPr="00AA0DC8" w:rsidRDefault="00A44742" w:rsidP="004314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0" w:type="dxa"/>
          </w:tcPr>
          <w:p w14:paraId="149BE1E1" w14:textId="67625B7D" w:rsidR="00A44742" w:rsidRPr="00AA0DC8" w:rsidRDefault="00A44742" w:rsidP="004314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</w:tcPr>
          <w:p w14:paraId="3B3522AC" w14:textId="77777777" w:rsidR="00A44742" w:rsidRPr="00AA0DC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30" w:type="dxa"/>
          </w:tcPr>
          <w:p w14:paraId="007FE13A" w14:textId="0163A94B" w:rsidR="00A44742" w:rsidRPr="00AA0DC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A0DC8" w:rsidRPr="00AA0DC8" w14:paraId="3125810A" w14:textId="77777777" w:rsidTr="002B14BD">
        <w:trPr>
          <w:trHeight w:val="948"/>
        </w:trPr>
        <w:tc>
          <w:tcPr>
            <w:tcW w:w="1398" w:type="dxa"/>
          </w:tcPr>
          <w:p w14:paraId="4AE7CDAC" w14:textId="05821890" w:rsidR="00A44742" w:rsidRPr="00AA0DC8" w:rsidRDefault="00A44742" w:rsidP="004314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  <w:gridSpan w:val="2"/>
          </w:tcPr>
          <w:p w14:paraId="39CA0EC2" w14:textId="1A8F4621" w:rsidR="00A44742" w:rsidRPr="00AA0DC8" w:rsidRDefault="00A44742" w:rsidP="004314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0" w:type="dxa"/>
          </w:tcPr>
          <w:p w14:paraId="17A50910" w14:textId="46753C18" w:rsidR="00A44742" w:rsidRPr="00AA0DC8" w:rsidRDefault="00A44742" w:rsidP="004314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</w:tcPr>
          <w:p w14:paraId="31596376" w14:textId="6A2FCA6A" w:rsidR="00A44742" w:rsidRPr="00AA0DC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30" w:type="dxa"/>
          </w:tcPr>
          <w:p w14:paraId="13CCC16F" w14:textId="01385C0B" w:rsidR="00A44742" w:rsidRPr="00AA0DC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A0DC8" w:rsidRPr="00AA0DC8" w14:paraId="3FA96B9D" w14:textId="77777777" w:rsidTr="002B14BD">
        <w:trPr>
          <w:trHeight w:val="948"/>
        </w:trPr>
        <w:tc>
          <w:tcPr>
            <w:tcW w:w="1398" w:type="dxa"/>
          </w:tcPr>
          <w:p w14:paraId="06D41B94" w14:textId="18658DB4" w:rsidR="00A44742" w:rsidRPr="00AA0DC8" w:rsidRDefault="00A44742" w:rsidP="004314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  <w:gridSpan w:val="2"/>
          </w:tcPr>
          <w:p w14:paraId="1232A00F" w14:textId="0A7728D1" w:rsidR="00A44742" w:rsidRPr="00AA0DC8" w:rsidRDefault="00A44742" w:rsidP="004314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0" w:type="dxa"/>
          </w:tcPr>
          <w:p w14:paraId="3B332821" w14:textId="1046E2CA" w:rsidR="00A44742" w:rsidRPr="00AA0DC8" w:rsidRDefault="00A44742" w:rsidP="004314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</w:tcPr>
          <w:p w14:paraId="34975B2C" w14:textId="54D1D0DF" w:rsidR="00A44742" w:rsidRPr="00AA0DC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30" w:type="dxa"/>
          </w:tcPr>
          <w:p w14:paraId="2D917104" w14:textId="6AF5051B" w:rsidR="00A44742" w:rsidRPr="00AA0DC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A0DC8" w:rsidRPr="00AA0DC8" w14:paraId="543554F0" w14:textId="77777777" w:rsidTr="002B14BD">
        <w:trPr>
          <w:trHeight w:val="948"/>
        </w:trPr>
        <w:tc>
          <w:tcPr>
            <w:tcW w:w="1398" w:type="dxa"/>
          </w:tcPr>
          <w:p w14:paraId="6192329C" w14:textId="6BD28CFC" w:rsidR="00A44742" w:rsidRPr="00AA0DC8" w:rsidRDefault="00A44742" w:rsidP="004314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  <w:gridSpan w:val="2"/>
          </w:tcPr>
          <w:p w14:paraId="40AC7CF0" w14:textId="0A048E44" w:rsidR="00A44742" w:rsidRPr="00AA0DC8" w:rsidRDefault="00A44742" w:rsidP="004314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0" w:type="dxa"/>
          </w:tcPr>
          <w:p w14:paraId="3441DD1A" w14:textId="13B7B76D" w:rsidR="00A44742" w:rsidRPr="00AA0DC8" w:rsidRDefault="00A44742" w:rsidP="004314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</w:tcPr>
          <w:p w14:paraId="5DCC0716" w14:textId="32E8454F" w:rsidR="00A44742" w:rsidRPr="00AA0DC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30" w:type="dxa"/>
          </w:tcPr>
          <w:p w14:paraId="7738AC42" w14:textId="0AF9F993" w:rsidR="00A44742" w:rsidRPr="00AA0DC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A0DC8" w:rsidRPr="00AA0DC8" w14:paraId="0D52787B" w14:textId="77777777" w:rsidTr="002B14BD">
        <w:trPr>
          <w:trHeight w:val="948"/>
        </w:trPr>
        <w:tc>
          <w:tcPr>
            <w:tcW w:w="1398" w:type="dxa"/>
          </w:tcPr>
          <w:p w14:paraId="1D0869DC" w14:textId="77777777" w:rsidR="00A44742" w:rsidRPr="00AA0DC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  <w:gridSpan w:val="2"/>
          </w:tcPr>
          <w:p w14:paraId="66D1DB43" w14:textId="77777777" w:rsidR="00A44742" w:rsidRPr="00AA0DC8" w:rsidRDefault="00A44742" w:rsidP="002B4B7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0" w:type="dxa"/>
          </w:tcPr>
          <w:p w14:paraId="1BD577FA" w14:textId="77777777" w:rsidR="00A44742" w:rsidRPr="00AA0DC8" w:rsidRDefault="00A44742" w:rsidP="002B4B7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</w:tcPr>
          <w:p w14:paraId="6768751B" w14:textId="77777777" w:rsidR="00A44742" w:rsidRPr="00AA0DC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30" w:type="dxa"/>
          </w:tcPr>
          <w:p w14:paraId="2D616AFF" w14:textId="77777777" w:rsidR="00A44742" w:rsidRPr="00AA0DC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A0DC8" w:rsidRPr="00AA0DC8" w14:paraId="7A6E6A73" w14:textId="77777777" w:rsidTr="002B14BD">
        <w:trPr>
          <w:trHeight w:val="948"/>
        </w:trPr>
        <w:tc>
          <w:tcPr>
            <w:tcW w:w="1398" w:type="dxa"/>
          </w:tcPr>
          <w:p w14:paraId="2FE4B0DF" w14:textId="77777777" w:rsidR="00A44742" w:rsidRPr="00AA0DC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  <w:gridSpan w:val="2"/>
          </w:tcPr>
          <w:p w14:paraId="7362189A" w14:textId="77777777" w:rsidR="00A44742" w:rsidRPr="00AA0DC8" w:rsidRDefault="00A44742" w:rsidP="002B4B7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0" w:type="dxa"/>
          </w:tcPr>
          <w:p w14:paraId="1556B1A0" w14:textId="77777777" w:rsidR="00A44742" w:rsidRPr="00AA0DC8" w:rsidRDefault="00A44742" w:rsidP="002B4B7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</w:tcPr>
          <w:p w14:paraId="39E90D55" w14:textId="77777777" w:rsidR="00A44742" w:rsidRPr="00AA0DC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30" w:type="dxa"/>
          </w:tcPr>
          <w:p w14:paraId="3CB15749" w14:textId="77777777" w:rsidR="00A44742" w:rsidRPr="00AA0DC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A0DC8" w:rsidRPr="00AA0DC8" w14:paraId="0DD2B7AD" w14:textId="77777777" w:rsidTr="002B14BD">
        <w:trPr>
          <w:trHeight w:val="948"/>
        </w:trPr>
        <w:tc>
          <w:tcPr>
            <w:tcW w:w="1398" w:type="dxa"/>
          </w:tcPr>
          <w:p w14:paraId="78F6C34C" w14:textId="77777777" w:rsidR="00A44742" w:rsidRPr="00AA0DC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  <w:gridSpan w:val="2"/>
          </w:tcPr>
          <w:p w14:paraId="2DAF2ED3" w14:textId="77777777" w:rsidR="00A44742" w:rsidRPr="00AA0DC8" w:rsidRDefault="00A44742" w:rsidP="002B4B7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0" w:type="dxa"/>
          </w:tcPr>
          <w:p w14:paraId="34A42401" w14:textId="77777777" w:rsidR="00A44742" w:rsidRPr="00AA0DC8" w:rsidRDefault="00A44742" w:rsidP="002B4B7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</w:tcPr>
          <w:p w14:paraId="1805FB8E" w14:textId="77777777" w:rsidR="00A44742" w:rsidRPr="00AA0DC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30" w:type="dxa"/>
          </w:tcPr>
          <w:p w14:paraId="38902B1D" w14:textId="77777777" w:rsidR="00A44742" w:rsidRPr="00AA0DC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67DD2DE7" w14:textId="268D1A37" w:rsidR="00A44742" w:rsidRPr="00AA0DC8" w:rsidRDefault="00A44742" w:rsidP="00A44742">
      <w:pPr>
        <w:rPr>
          <w:rFonts w:ascii="ＭＳ Ｐゴシック" w:eastAsia="ＭＳ Ｐゴシック" w:hAnsi="ＭＳ Ｐゴシック"/>
          <w:sz w:val="16"/>
          <w:szCs w:val="16"/>
        </w:rPr>
      </w:pPr>
      <w:bookmarkStart w:id="4" w:name="_Hlk40279579"/>
      <w:r w:rsidRPr="00AA0DC8">
        <w:rPr>
          <w:rFonts w:ascii="ＭＳ Ｐゴシック" w:eastAsia="ＭＳ Ｐゴシック" w:hAnsi="ＭＳ Ｐゴシック" w:hint="eastAsia"/>
          <w:sz w:val="16"/>
          <w:szCs w:val="16"/>
        </w:rPr>
        <w:t>＊実施内容を時系列に記入して</w:t>
      </w:r>
      <w:r w:rsidR="00CC0BDB" w:rsidRPr="00AA0DC8">
        <w:rPr>
          <w:rFonts w:ascii="ＭＳ Ｐゴシック" w:eastAsia="ＭＳ Ｐゴシック" w:hAnsi="ＭＳ Ｐゴシック" w:hint="eastAsia"/>
          <w:sz w:val="16"/>
          <w:szCs w:val="16"/>
        </w:rPr>
        <w:t>ください</w:t>
      </w:r>
      <w:r w:rsidRPr="00AA0DC8"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p w14:paraId="2B36F0C1" w14:textId="1852737E" w:rsidR="00A44742" w:rsidRPr="00AA0DC8" w:rsidRDefault="00A44742" w:rsidP="00A44742">
      <w:pPr>
        <w:widowControl/>
        <w:ind w:left="143" w:hangingChars="100" w:hanging="143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AA0DC8">
        <w:rPr>
          <w:rFonts w:ascii="ＭＳ Ｐゴシック" w:eastAsia="ＭＳ Ｐゴシック" w:hAnsi="ＭＳ Ｐゴシック" w:hint="eastAsia"/>
          <w:sz w:val="16"/>
          <w:szCs w:val="16"/>
        </w:rPr>
        <w:t>＊事業内容を確認できる資料（事業実施要領</w:t>
      </w:r>
      <w:r w:rsidR="00431449" w:rsidRPr="00AA0DC8">
        <w:rPr>
          <w:rFonts w:ascii="ＭＳ Ｐゴシック" w:eastAsia="ＭＳ Ｐゴシック" w:hAnsi="ＭＳ Ｐゴシック" w:hint="eastAsia"/>
          <w:sz w:val="16"/>
          <w:szCs w:val="16"/>
        </w:rPr>
        <w:t>など</w:t>
      </w:r>
      <w:r w:rsidRPr="00AA0DC8">
        <w:rPr>
          <w:rFonts w:ascii="ＭＳ Ｐゴシック" w:eastAsia="ＭＳ Ｐゴシック" w:hAnsi="ＭＳ Ｐゴシック" w:hint="eastAsia"/>
          <w:sz w:val="16"/>
          <w:szCs w:val="16"/>
        </w:rPr>
        <w:t>）がある場合は</w:t>
      </w:r>
      <w:r w:rsidR="00431449" w:rsidRPr="00AA0DC8">
        <w:rPr>
          <w:rFonts w:ascii="ＭＳ Ｐゴシック" w:eastAsia="ＭＳ Ｐゴシック" w:hAnsi="ＭＳ Ｐゴシック" w:hint="eastAsia"/>
          <w:sz w:val="16"/>
          <w:szCs w:val="16"/>
        </w:rPr>
        <w:t>この書類に</w:t>
      </w:r>
      <w:r w:rsidRPr="00AA0DC8">
        <w:rPr>
          <w:rFonts w:ascii="ＭＳ Ｐゴシック" w:eastAsia="ＭＳ Ｐゴシック" w:hAnsi="ＭＳ Ｐゴシック" w:hint="eastAsia"/>
          <w:sz w:val="16"/>
          <w:szCs w:val="16"/>
        </w:rPr>
        <w:t>添付して</w:t>
      </w:r>
      <w:r w:rsidR="00CC0BDB" w:rsidRPr="00AA0DC8">
        <w:rPr>
          <w:rFonts w:ascii="ＭＳ Ｐゴシック" w:eastAsia="ＭＳ Ｐゴシック" w:hAnsi="ＭＳ Ｐゴシック" w:hint="eastAsia"/>
          <w:sz w:val="16"/>
          <w:szCs w:val="16"/>
        </w:rPr>
        <w:t>ください</w:t>
      </w:r>
      <w:r w:rsidRPr="00AA0DC8"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p w14:paraId="288C72EA" w14:textId="22319214" w:rsidR="00E85852" w:rsidRPr="0007555B" w:rsidRDefault="00A44742" w:rsidP="008617EF">
      <w:pPr>
        <w:widowControl/>
        <w:ind w:left="143" w:hangingChars="100" w:hanging="143"/>
        <w:jc w:val="left"/>
        <w:rPr>
          <w:rFonts w:ascii="ＭＳ Ｐゴシック" w:eastAsia="ＭＳ Ｐゴシック" w:hAnsi="ＭＳ Ｐゴシック" w:hint="eastAsia"/>
          <w:color w:val="FF0000"/>
          <w:sz w:val="16"/>
          <w:szCs w:val="16"/>
        </w:rPr>
      </w:pPr>
      <w:r w:rsidRPr="00AA0DC8">
        <w:rPr>
          <w:rFonts w:ascii="ＭＳ Ｐゴシック" w:eastAsia="ＭＳ Ｐゴシック" w:hAnsi="ＭＳ Ｐゴシック" w:hint="eastAsia"/>
          <w:sz w:val="16"/>
          <w:szCs w:val="16"/>
        </w:rPr>
        <w:t>＊</w:t>
      </w:r>
      <w:bookmarkStart w:id="5" w:name="_Hlk40282456"/>
      <w:r w:rsidR="00F85F52" w:rsidRPr="00AA0DC8">
        <w:rPr>
          <w:rFonts w:ascii="ＭＳ Ｐゴシック" w:eastAsia="ＭＳ Ｐゴシック" w:hAnsi="ＭＳ Ｐゴシック" w:hint="eastAsia"/>
          <w:sz w:val="16"/>
          <w:szCs w:val="16"/>
        </w:rPr>
        <w:t>書ききれない場合は右上に枚数を記入して</w:t>
      </w:r>
      <w:r w:rsidR="00825EDD" w:rsidRPr="00AA0DC8"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="00F85F52" w:rsidRPr="00AA0DC8">
        <w:rPr>
          <w:rFonts w:ascii="ＭＳ Ｐゴシック" w:eastAsia="ＭＳ Ｐゴシック" w:hAnsi="ＭＳ Ｐゴシック" w:hint="eastAsia"/>
          <w:sz w:val="16"/>
          <w:szCs w:val="16"/>
        </w:rPr>
        <w:t>複数の枚数を提出してください</w:t>
      </w:r>
      <w:bookmarkEnd w:id="5"/>
      <w:bookmarkEnd w:id="3"/>
      <w:bookmarkEnd w:id="4"/>
    </w:p>
    <w:sectPr w:rsidR="00E85852" w:rsidRPr="0007555B" w:rsidSect="00954B0E">
      <w:headerReference w:type="default" r:id="rId8"/>
      <w:footerReference w:type="default" r:id="rId9"/>
      <w:pgSz w:w="11906" w:h="16838" w:code="9"/>
      <w:pgMar w:top="851" w:right="1361" w:bottom="851" w:left="1361" w:header="851" w:footer="284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F7CD7" w14:textId="77777777" w:rsidR="001529BD" w:rsidRDefault="001529BD" w:rsidP="00296070">
      <w:r>
        <w:separator/>
      </w:r>
    </w:p>
  </w:endnote>
  <w:endnote w:type="continuationSeparator" w:id="0">
    <w:p w14:paraId="2780E51C" w14:textId="77777777" w:rsidR="001529BD" w:rsidRDefault="001529BD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07FF13B6" w:rsidR="009268BB" w:rsidRPr="00C80283" w:rsidRDefault="009268BB" w:rsidP="002C6780">
        <w:pPr>
          <w:pStyle w:val="a8"/>
          <w:rPr>
            <w:rFonts w:asciiTheme="minorEastAsia" w:hAnsiTheme="minorEastAsia"/>
          </w:rPr>
        </w:pPr>
      </w:p>
      <w:p w14:paraId="75669620" w14:textId="13FBF2F3" w:rsidR="009268BB" w:rsidRDefault="008617EF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AB277" w14:textId="77777777" w:rsidR="001529BD" w:rsidRDefault="001529BD" w:rsidP="00296070">
      <w:r>
        <w:separator/>
      </w:r>
    </w:p>
  </w:footnote>
  <w:footnote w:type="continuationSeparator" w:id="0">
    <w:p w14:paraId="578BA252" w14:textId="77777777" w:rsidR="001529BD" w:rsidRDefault="001529BD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5DF8"/>
    <w:rsid w:val="00046AC3"/>
    <w:rsid w:val="000511FD"/>
    <w:rsid w:val="00063566"/>
    <w:rsid w:val="000651C0"/>
    <w:rsid w:val="000658E9"/>
    <w:rsid w:val="0006604D"/>
    <w:rsid w:val="00067FAF"/>
    <w:rsid w:val="0007555B"/>
    <w:rsid w:val="00082A4C"/>
    <w:rsid w:val="000837CA"/>
    <w:rsid w:val="00095755"/>
    <w:rsid w:val="00097283"/>
    <w:rsid w:val="00097E89"/>
    <w:rsid w:val="000A10BB"/>
    <w:rsid w:val="000A2245"/>
    <w:rsid w:val="000A23E8"/>
    <w:rsid w:val="000A4F1A"/>
    <w:rsid w:val="000B4096"/>
    <w:rsid w:val="000B6785"/>
    <w:rsid w:val="000C4FD3"/>
    <w:rsid w:val="000C6645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14D44"/>
    <w:rsid w:val="0012054E"/>
    <w:rsid w:val="00120902"/>
    <w:rsid w:val="00131714"/>
    <w:rsid w:val="001320FA"/>
    <w:rsid w:val="00132F05"/>
    <w:rsid w:val="00137196"/>
    <w:rsid w:val="00141093"/>
    <w:rsid w:val="00146356"/>
    <w:rsid w:val="001529BD"/>
    <w:rsid w:val="00153D6F"/>
    <w:rsid w:val="0016128E"/>
    <w:rsid w:val="0016420C"/>
    <w:rsid w:val="00173A30"/>
    <w:rsid w:val="00181B5C"/>
    <w:rsid w:val="0018768E"/>
    <w:rsid w:val="001938F4"/>
    <w:rsid w:val="00195E42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0E5"/>
    <w:rsid w:val="001E2E01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91617"/>
    <w:rsid w:val="00296070"/>
    <w:rsid w:val="002A2CDE"/>
    <w:rsid w:val="002B14BD"/>
    <w:rsid w:val="002B4B7E"/>
    <w:rsid w:val="002B5D3C"/>
    <w:rsid w:val="002C2395"/>
    <w:rsid w:val="002C289C"/>
    <w:rsid w:val="002C6780"/>
    <w:rsid w:val="002D25C8"/>
    <w:rsid w:val="002D3627"/>
    <w:rsid w:val="002D36D1"/>
    <w:rsid w:val="002D6A1E"/>
    <w:rsid w:val="002D72F4"/>
    <w:rsid w:val="002E3D30"/>
    <w:rsid w:val="00300C61"/>
    <w:rsid w:val="00313BA7"/>
    <w:rsid w:val="00322CC0"/>
    <w:rsid w:val="00324625"/>
    <w:rsid w:val="0032584C"/>
    <w:rsid w:val="00340CA3"/>
    <w:rsid w:val="00343561"/>
    <w:rsid w:val="0035796C"/>
    <w:rsid w:val="003606F4"/>
    <w:rsid w:val="00363FD0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4C80"/>
    <w:rsid w:val="00416468"/>
    <w:rsid w:val="00416788"/>
    <w:rsid w:val="00416A7E"/>
    <w:rsid w:val="00421C7A"/>
    <w:rsid w:val="00422ECC"/>
    <w:rsid w:val="0042683D"/>
    <w:rsid w:val="00431449"/>
    <w:rsid w:val="00440B7F"/>
    <w:rsid w:val="00442B63"/>
    <w:rsid w:val="0044758E"/>
    <w:rsid w:val="004510AB"/>
    <w:rsid w:val="00451248"/>
    <w:rsid w:val="00454E2E"/>
    <w:rsid w:val="0045502E"/>
    <w:rsid w:val="004641BF"/>
    <w:rsid w:val="004655EA"/>
    <w:rsid w:val="0047140C"/>
    <w:rsid w:val="0047449E"/>
    <w:rsid w:val="00474812"/>
    <w:rsid w:val="0047552E"/>
    <w:rsid w:val="0047685A"/>
    <w:rsid w:val="00476ABF"/>
    <w:rsid w:val="0048516D"/>
    <w:rsid w:val="004923DA"/>
    <w:rsid w:val="00492E6B"/>
    <w:rsid w:val="004A20E5"/>
    <w:rsid w:val="004A3544"/>
    <w:rsid w:val="004A3EA0"/>
    <w:rsid w:val="004A5EFA"/>
    <w:rsid w:val="004A604D"/>
    <w:rsid w:val="004B1250"/>
    <w:rsid w:val="004B1506"/>
    <w:rsid w:val="004B31E7"/>
    <w:rsid w:val="004B3A71"/>
    <w:rsid w:val="004B7C06"/>
    <w:rsid w:val="004C59FF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437AD"/>
    <w:rsid w:val="005515B7"/>
    <w:rsid w:val="005527DB"/>
    <w:rsid w:val="00553104"/>
    <w:rsid w:val="005641EF"/>
    <w:rsid w:val="005646D4"/>
    <w:rsid w:val="005657BA"/>
    <w:rsid w:val="00574160"/>
    <w:rsid w:val="00581763"/>
    <w:rsid w:val="00584EFC"/>
    <w:rsid w:val="00585B66"/>
    <w:rsid w:val="00594C41"/>
    <w:rsid w:val="005A097C"/>
    <w:rsid w:val="005A2CBC"/>
    <w:rsid w:val="005A56EA"/>
    <w:rsid w:val="005B220B"/>
    <w:rsid w:val="005C3515"/>
    <w:rsid w:val="005C6896"/>
    <w:rsid w:val="005C6D03"/>
    <w:rsid w:val="005D0ADA"/>
    <w:rsid w:val="005D4234"/>
    <w:rsid w:val="005D57DA"/>
    <w:rsid w:val="005D699E"/>
    <w:rsid w:val="005E623D"/>
    <w:rsid w:val="005F053B"/>
    <w:rsid w:val="005F3638"/>
    <w:rsid w:val="00601280"/>
    <w:rsid w:val="00603B6E"/>
    <w:rsid w:val="006047C2"/>
    <w:rsid w:val="00610B46"/>
    <w:rsid w:val="00611F0C"/>
    <w:rsid w:val="006173BF"/>
    <w:rsid w:val="006247D4"/>
    <w:rsid w:val="00625D1F"/>
    <w:rsid w:val="00633FB3"/>
    <w:rsid w:val="00634449"/>
    <w:rsid w:val="00634ADE"/>
    <w:rsid w:val="00637FC4"/>
    <w:rsid w:val="006503E5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CA9"/>
    <w:rsid w:val="00692E7B"/>
    <w:rsid w:val="00693971"/>
    <w:rsid w:val="00694407"/>
    <w:rsid w:val="00694903"/>
    <w:rsid w:val="00696C80"/>
    <w:rsid w:val="006A3D47"/>
    <w:rsid w:val="006B0F1B"/>
    <w:rsid w:val="006B2609"/>
    <w:rsid w:val="006B66AA"/>
    <w:rsid w:val="006B7FC0"/>
    <w:rsid w:val="006C794F"/>
    <w:rsid w:val="006D4D0D"/>
    <w:rsid w:val="006D5F7B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0722B"/>
    <w:rsid w:val="0071380B"/>
    <w:rsid w:val="0071386F"/>
    <w:rsid w:val="007140CC"/>
    <w:rsid w:val="0071647B"/>
    <w:rsid w:val="00720811"/>
    <w:rsid w:val="0072192E"/>
    <w:rsid w:val="00723B73"/>
    <w:rsid w:val="00724BD2"/>
    <w:rsid w:val="00735EB5"/>
    <w:rsid w:val="007368F2"/>
    <w:rsid w:val="00740F48"/>
    <w:rsid w:val="00743A9D"/>
    <w:rsid w:val="00746E18"/>
    <w:rsid w:val="00750FE4"/>
    <w:rsid w:val="00752565"/>
    <w:rsid w:val="0075539B"/>
    <w:rsid w:val="00763D35"/>
    <w:rsid w:val="00766292"/>
    <w:rsid w:val="00767777"/>
    <w:rsid w:val="00771F39"/>
    <w:rsid w:val="007762A8"/>
    <w:rsid w:val="00780C0B"/>
    <w:rsid w:val="00784275"/>
    <w:rsid w:val="007876D2"/>
    <w:rsid w:val="00794F62"/>
    <w:rsid w:val="00795700"/>
    <w:rsid w:val="007964B6"/>
    <w:rsid w:val="007A2784"/>
    <w:rsid w:val="007A6913"/>
    <w:rsid w:val="007A71CB"/>
    <w:rsid w:val="007B0F49"/>
    <w:rsid w:val="007B2F7C"/>
    <w:rsid w:val="007B50EB"/>
    <w:rsid w:val="007B5BD5"/>
    <w:rsid w:val="007B7B48"/>
    <w:rsid w:val="007D04BC"/>
    <w:rsid w:val="007D1AB1"/>
    <w:rsid w:val="007D7167"/>
    <w:rsid w:val="007E3733"/>
    <w:rsid w:val="007E50C7"/>
    <w:rsid w:val="007E6F5A"/>
    <w:rsid w:val="007F30B9"/>
    <w:rsid w:val="007F3755"/>
    <w:rsid w:val="007F471F"/>
    <w:rsid w:val="00804A21"/>
    <w:rsid w:val="0081133E"/>
    <w:rsid w:val="00814760"/>
    <w:rsid w:val="008243C5"/>
    <w:rsid w:val="00825861"/>
    <w:rsid w:val="00825EDD"/>
    <w:rsid w:val="00840DC9"/>
    <w:rsid w:val="00843BA7"/>
    <w:rsid w:val="00850520"/>
    <w:rsid w:val="0085191D"/>
    <w:rsid w:val="00853151"/>
    <w:rsid w:val="0085574F"/>
    <w:rsid w:val="00856B5D"/>
    <w:rsid w:val="00856C12"/>
    <w:rsid w:val="008617EF"/>
    <w:rsid w:val="00861E10"/>
    <w:rsid w:val="00864830"/>
    <w:rsid w:val="008670F7"/>
    <w:rsid w:val="008736B9"/>
    <w:rsid w:val="008800C3"/>
    <w:rsid w:val="008821EC"/>
    <w:rsid w:val="00882C6E"/>
    <w:rsid w:val="00884643"/>
    <w:rsid w:val="00885099"/>
    <w:rsid w:val="00887637"/>
    <w:rsid w:val="0089184C"/>
    <w:rsid w:val="00897406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8E34BF"/>
    <w:rsid w:val="008E4DB9"/>
    <w:rsid w:val="008F7056"/>
    <w:rsid w:val="00907F88"/>
    <w:rsid w:val="00920794"/>
    <w:rsid w:val="00920846"/>
    <w:rsid w:val="00923FF9"/>
    <w:rsid w:val="00925FF9"/>
    <w:rsid w:val="009268BB"/>
    <w:rsid w:val="009273D1"/>
    <w:rsid w:val="009275FB"/>
    <w:rsid w:val="00927B86"/>
    <w:rsid w:val="009300E0"/>
    <w:rsid w:val="00930ABC"/>
    <w:rsid w:val="009324F7"/>
    <w:rsid w:val="0094004C"/>
    <w:rsid w:val="0094096E"/>
    <w:rsid w:val="009444D5"/>
    <w:rsid w:val="00954B0E"/>
    <w:rsid w:val="009555CD"/>
    <w:rsid w:val="00956C68"/>
    <w:rsid w:val="00964ADC"/>
    <w:rsid w:val="00966509"/>
    <w:rsid w:val="00967FA4"/>
    <w:rsid w:val="00984A28"/>
    <w:rsid w:val="00990799"/>
    <w:rsid w:val="009A1FD4"/>
    <w:rsid w:val="009A29C9"/>
    <w:rsid w:val="009A7BA1"/>
    <w:rsid w:val="009B1707"/>
    <w:rsid w:val="009B3D05"/>
    <w:rsid w:val="009C282E"/>
    <w:rsid w:val="009C3E12"/>
    <w:rsid w:val="009C4007"/>
    <w:rsid w:val="009C72AF"/>
    <w:rsid w:val="009C764E"/>
    <w:rsid w:val="009D20B9"/>
    <w:rsid w:val="009D38B9"/>
    <w:rsid w:val="009D5035"/>
    <w:rsid w:val="009D58E9"/>
    <w:rsid w:val="009D6A48"/>
    <w:rsid w:val="009E02CA"/>
    <w:rsid w:val="009E188E"/>
    <w:rsid w:val="009F268A"/>
    <w:rsid w:val="009F3385"/>
    <w:rsid w:val="00A005C1"/>
    <w:rsid w:val="00A03B33"/>
    <w:rsid w:val="00A13329"/>
    <w:rsid w:val="00A13CBE"/>
    <w:rsid w:val="00A15079"/>
    <w:rsid w:val="00A16A17"/>
    <w:rsid w:val="00A20CCD"/>
    <w:rsid w:val="00A24ED4"/>
    <w:rsid w:val="00A37ADF"/>
    <w:rsid w:val="00A423AA"/>
    <w:rsid w:val="00A428C3"/>
    <w:rsid w:val="00A4304E"/>
    <w:rsid w:val="00A438B7"/>
    <w:rsid w:val="00A44742"/>
    <w:rsid w:val="00A44FA8"/>
    <w:rsid w:val="00A45654"/>
    <w:rsid w:val="00A47D20"/>
    <w:rsid w:val="00A5127D"/>
    <w:rsid w:val="00A54A3C"/>
    <w:rsid w:val="00A62544"/>
    <w:rsid w:val="00A73FD3"/>
    <w:rsid w:val="00A753CC"/>
    <w:rsid w:val="00A81882"/>
    <w:rsid w:val="00A837D1"/>
    <w:rsid w:val="00A8491F"/>
    <w:rsid w:val="00A84A25"/>
    <w:rsid w:val="00A87233"/>
    <w:rsid w:val="00A95C47"/>
    <w:rsid w:val="00A977C2"/>
    <w:rsid w:val="00AA0DC8"/>
    <w:rsid w:val="00AA110F"/>
    <w:rsid w:val="00AA6EBB"/>
    <w:rsid w:val="00AB5B44"/>
    <w:rsid w:val="00AC05B7"/>
    <w:rsid w:val="00AC2904"/>
    <w:rsid w:val="00AC550D"/>
    <w:rsid w:val="00AD0FCD"/>
    <w:rsid w:val="00AE5B40"/>
    <w:rsid w:val="00AE7C44"/>
    <w:rsid w:val="00AF0B72"/>
    <w:rsid w:val="00AF1B83"/>
    <w:rsid w:val="00AF240B"/>
    <w:rsid w:val="00AF4936"/>
    <w:rsid w:val="00B00E05"/>
    <w:rsid w:val="00B014CC"/>
    <w:rsid w:val="00B02CAC"/>
    <w:rsid w:val="00B05B28"/>
    <w:rsid w:val="00B0606D"/>
    <w:rsid w:val="00B07651"/>
    <w:rsid w:val="00B11128"/>
    <w:rsid w:val="00B12B47"/>
    <w:rsid w:val="00B15FBA"/>
    <w:rsid w:val="00B16DA5"/>
    <w:rsid w:val="00B20EE7"/>
    <w:rsid w:val="00B21DD8"/>
    <w:rsid w:val="00B24086"/>
    <w:rsid w:val="00B24585"/>
    <w:rsid w:val="00B24A9E"/>
    <w:rsid w:val="00B31310"/>
    <w:rsid w:val="00B32765"/>
    <w:rsid w:val="00B41E0C"/>
    <w:rsid w:val="00B43E5A"/>
    <w:rsid w:val="00B44929"/>
    <w:rsid w:val="00B5279F"/>
    <w:rsid w:val="00B53C75"/>
    <w:rsid w:val="00B56E82"/>
    <w:rsid w:val="00B625A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6638"/>
    <w:rsid w:val="00BB7227"/>
    <w:rsid w:val="00BB78B4"/>
    <w:rsid w:val="00BB7DC7"/>
    <w:rsid w:val="00BC1AD4"/>
    <w:rsid w:val="00BC2D34"/>
    <w:rsid w:val="00BC3DC0"/>
    <w:rsid w:val="00BC4D79"/>
    <w:rsid w:val="00BC4E80"/>
    <w:rsid w:val="00BC6269"/>
    <w:rsid w:val="00BE2936"/>
    <w:rsid w:val="00BE2D8B"/>
    <w:rsid w:val="00BE516E"/>
    <w:rsid w:val="00BE5F02"/>
    <w:rsid w:val="00BF39FD"/>
    <w:rsid w:val="00BF4432"/>
    <w:rsid w:val="00BF7A18"/>
    <w:rsid w:val="00BF7E0D"/>
    <w:rsid w:val="00C06A35"/>
    <w:rsid w:val="00C07FE4"/>
    <w:rsid w:val="00C113E8"/>
    <w:rsid w:val="00C159FE"/>
    <w:rsid w:val="00C202F8"/>
    <w:rsid w:val="00C2122D"/>
    <w:rsid w:val="00C24544"/>
    <w:rsid w:val="00C32FFD"/>
    <w:rsid w:val="00C3398E"/>
    <w:rsid w:val="00C360ED"/>
    <w:rsid w:val="00C41CCC"/>
    <w:rsid w:val="00C501F8"/>
    <w:rsid w:val="00C55163"/>
    <w:rsid w:val="00C56A66"/>
    <w:rsid w:val="00C61326"/>
    <w:rsid w:val="00C61DDC"/>
    <w:rsid w:val="00C66B9A"/>
    <w:rsid w:val="00C67713"/>
    <w:rsid w:val="00C73C6D"/>
    <w:rsid w:val="00C73DAC"/>
    <w:rsid w:val="00C80283"/>
    <w:rsid w:val="00C80F23"/>
    <w:rsid w:val="00C84004"/>
    <w:rsid w:val="00C87EF1"/>
    <w:rsid w:val="00C939B0"/>
    <w:rsid w:val="00C94DAE"/>
    <w:rsid w:val="00C96ED2"/>
    <w:rsid w:val="00CA01FC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41CF"/>
    <w:rsid w:val="00CF553B"/>
    <w:rsid w:val="00D12A88"/>
    <w:rsid w:val="00D13B58"/>
    <w:rsid w:val="00D17246"/>
    <w:rsid w:val="00D215C5"/>
    <w:rsid w:val="00D228CA"/>
    <w:rsid w:val="00D25EB3"/>
    <w:rsid w:val="00D2728D"/>
    <w:rsid w:val="00D27B43"/>
    <w:rsid w:val="00D3337D"/>
    <w:rsid w:val="00D3790B"/>
    <w:rsid w:val="00D406C9"/>
    <w:rsid w:val="00D420AF"/>
    <w:rsid w:val="00D429B1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B0D2A"/>
    <w:rsid w:val="00DB19EC"/>
    <w:rsid w:val="00DB6AF3"/>
    <w:rsid w:val="00DB6BB2"/>
    <w:rsid w:val="00DC1E90"/>
    <w:rsid w:val="00DC2870"/>
    <w:rsid w:val="00DD15E9"/>
    <w:rsid w:val="00DD2B9F"/>
    <w:rsid w:val="00DD34EC"/>
    <w:rsid w:val="00DD3ECF"/>
    <w:rsid w:val="00DD500E"/>
    <w:rsid w:val="00DD7D3A"/>
    <w:rsid w:val="00DE3637"/>
    <w:rsid w:val="00DE4021"/>
    <w:rsid w:val="00DF37C6"/>
    <w:rsid w:val="00DF75A6"/>
    <w:rsid w:val="00E00C23"/>
    <w:rsid w:val="00E06F12"/>
    <w:rsid w:val="00E1026A"/>
    <w:rsid w:val="00E1659B"/>
    <w:rsid w:val="00E25899"/>
    <w:rsid w:val="00E26B92"/>
    <w:rsid w:val="00E3074D"/>
    <w:rsid w:val="00E32FF8"/>
    <w:rsid w:val="00E351F9"/>
    <w:rsid w:val="00E36184"/>
    <w:rsid w:val="00E36D0A"/>
    <w:rsid w:val="00E43DC5"/>
    <w:rsid w:val="00E45434"/>
    <w:rsid w:val="00E45A07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4C5C"/>
    <w:rsid w:val="00E85852"/>
    <w:rsid w:val="00E95671"/>
    <w:rsid w:val="00EA2F88"/>
    <w:rsid w:val="00EA5C09"/>
    <w:rsid w:val="00EB10AB"/>
    <w:rsid w:val="00EB6F0B"/>
    <w:rsid w:val="00EB7F2B"/>
    <w:rsid w:val="00EC122A"/>
    <w:rsid w:val="00EC5DB3"/>
    <w:rsid w:val="00ED44CE"/>
    <w:rsid w:val="00ED5415"/>
    <w:rsid w:val="00ED78ED"/>
    <w:rsid w:val="00ED7BFD"/>
    <w:rsid w:val="00EF1117"/>
    <w:rsid w:val="00F15B10"/>
    <w:rsid w:val="00F20236"/>
    <w:rsid w:val="00F21BF4"/>
    <w:rsid w:val="00F24ACD"/>
    <w:rsid w:val="00F318F0"/>
    <w:rsid w:val="00F32938"/>
    <w:rsid w:val="00F32C62"/>
    <w:rsid w:val="00F3391B"/>
    <w:rsid w:val="00F33AA9"/>
    <w:rsid w:val="00F40867"/>
    <w:rsid w:val="00F44D7D"/>
    <w:rsid w:val="00F6047A"/>
    <w:rsid w:val="00F612C1"/>
    <w:rsid w:val="00F62B6E"/>
    <w:rsid w:val="00F63B43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952BD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B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真実</dc:creator>
  <cp:keywords/>
  <dc:description/>
  <cp:lastModifiedBy>野村 真実</cp:lastModifiedBy>
  <cp:revision>2</cp:revision>
  <cp:lastPrinted>2025-12-16T04:40:00Z</cp:lastPrinted>
  <dcterms:created xsi:type="dcterms:W3CDTF">2026-01-06T07:03:00Z</dcterms:created>
  <dcterms:modified xsi:type="dcterms:W3CDTF">2026-01-06T07:03:00Z</dcterms:modified>
</cp:coreProperties>
</file>